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0A935F3E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3BECF6B1" w14:textId="247C3655" w:rsidR="00241828" w:rsidRPr="001B7B23" w:rsidRDefault="00FB5187" w:rsidP="00FB5187">
      <w:pPr>
        <w:pStyle w:val="ab"/>
        <w:ind w:firstLine="426"/>
      </w:pPr>
      <w:r>
        <w:t>3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40301163" w:rsidR="004D2939" w:rsidRPr="001B7B23" w:rsidRDefault="002A5BB7" w:rsidP="00D67DAC">
      <w:pPr>
        <w:pStyle w:val="ab"/>
        <w:ind w:firstLine="426"/>
        <w:rPr>
          <w:rFonts w:eastAsia="SimSun"/>
        </w:rPr>
      </w:pPr>
      <w:r>
        <w:t>4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</w:t>
      </w:r>
      <w:r>
        <w:rPr>
          <w:rFonts w:eastAsia="SimSun"/>
          <w:sz w:val="28"/>
          <w:szCs w:val="28"/>
        </w:rPr>
        <w:lastRenderedPageBreak/>
        <w:t xml:space="preserve">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54CAB631" w:rsidR="00D67DAC" w:rsidRDefault="00905546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>
        <w:rPr>
          <w:rStyle w:val="40"/>
          <w:rFonts w:eastAsiaTheme="minorHAnsi"/>
          <w:b w:val="0"/>
          <w:szCs w:val="28"/>
        </w:rPr>
        <w:t>5.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1 – </w:t>
      </w:r>
      <w:r>
        <w:rPr>
          <w:rStyle w:val="40"/>
          <w:rFonts w:eastAsiaTheme="minorHAnsi"/>
          <w:b w:val="0"/>
          <w:szCs w:val="28"/>
        </w:rPr>
        <w:t>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F9AF33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1DA1B9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4E6B5456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4 </w:t>
            </w:r>
          </w:p>
        </w:tc>
      </w:tr>
    </w:tbl>
    <w:p w14:paraId="6659A9B9" w14:textId="41252FC6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58FE01B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B07C753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FF77739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2DAB374F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. Состав элемента представлен в таблице </w:t>
            </w:r>
            <w:r w:rsidR="00905546">
              <w:t>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199CBCBF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322CD67A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905546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3A47BD1B" w:rsidR="00F32DC4" w:rsidRDefault="00F32DC4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2E2347FA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325F7496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43A48D1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693A0D6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C4DE594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1F580E62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DA6973B" w14:textId="369277FB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0423A"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3DFB80F2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FA29724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295CE0C7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78A0ABE9" w:rsidR="00EC7C28" w:rsidRPr="00EC7C28" w:rsidRDefault="002B3DFA" w:rsidP="009801A8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02B0B068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05E60A44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4" w:name="_Hlk113470783"/>
            <w:r>
              <w:lastRenderedPageBreak/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4"/>
    <w:p w14:paraId="13B38CD3" w14:textId="46C352CB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5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DDA961E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7FA479AA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lastRenderedPageBreak/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6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6"/>
    <w:p w14:paraId="4D92A27A" w14:textId="196612E1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1C0810B6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50643FA1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2923AEE2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5DC4EB24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7C14928F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1980A87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4D0719D4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8DEAA3A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4A82D6F4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1375B4A5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004E5ABE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539BEEC4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13892FF9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A78668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7F0A5F0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15B5CDB9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034796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0293547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0EA5DBF7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66ABFB5D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6920596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5EC2F8E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4D576181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56D0B67A" w:rsidR="0007004F" w:rsidRDefault="0007004F" w:rsidP="0007004F">
      <w:pPr>
        <w:pStyle w:val="afffc"/>
      </w:pPr>
      <w:bookmarkStart w:id="15" w:name="_Hlk113221937"/>
      <w:r>
        <w:t xml:space="preserve">Таблица </w:t>
      </w:r>
      <w:r w:rsidR="00905546">
        <w:t>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5"/>
      </w:tr>
    </w:tbl>
    <w:p w14:paraId="1F6E1523" w14:textId="6F060BE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084950F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602DB4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  <w:bookmarkStart w:id="16" w:name="_GoBack"/>
            <w:bookmarkEnd w:id="16"/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3AF771A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385C6F2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504B9A0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</w:t>
            </w:r>
            <w:r w:rsidR="00905546">
              <w:t>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7" w:name="_Toc106366945"/>
      <w:bookmarkStart w:id="18" w:name="_Ref106362923"/>
      <w:bookmarkEnd w:id="17"/>
    </w:p>
    <w:p w14:paraId="535E26DC" w14:textId="77777777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ПИСАНИЕ ФАЙЛА ОБМЕНА ИНФОРМАЦИИ ПОКУП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77777777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881E4C7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7C04E15E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>информации покуп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58399C39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777777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7777777" w:rsidR="00FB5187" w:rsidRDefault="00FB5187" w:rsidP="00FB5187">
      <w:r>
        <w:rPr>
          <w:sz w:val="28"/>
          <w:szCs w:val="28"/>
        </w:rPr>
        <w:br w:type="page"/>
      </w:r>
    </w:p>
    <w:p w14:paraId="70DD3CC3" w14:textId="58A80B44" w:rsidR="00FB5187" w:rsidRDefault="00FB5187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0D1AACA6" wp14:editId="6928ADFF">
            <wp:extent cx="6124575" cy="799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77777777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5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4 </w:t>
            </w:r>
          </w:p>
        </w:tc>
      </w:tr>
    </w:tbl>
    <w:p w14:paraId="416E4882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участника документооборота –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>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операторе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4792484B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информации покупателя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2350D550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окумент информация покупателя 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формировани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экономического субъекта – составителя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, по которому экономический субъект является составителем файла обмена информации покуп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окупателя не является покуп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лице, подписывающем файл обмена информации покупателя 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формирования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лектронная подпись файла обмена информации продав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678FFF38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покуп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4 </w:t>
            </w:r>
          </w:p>
        </w:tc>
      </w:tr>
    </w:tbl>
    <w:p w14:paraId="16D31CA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9 </w:t>
            </w:r>
          </w:p>
        </w:tc>
      </w:tr>
    </w:tbl>
    <w:p w14:paraId="659DDC3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 покупателя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обмена документа о расхождениях, сформированного покупател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аботник организации покуп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1</w:t>
            </w:r>
          </w:p>
        </w:tc>
      </w:tr>
    </w:tbl>
    <w:p w14:paraId="2CC979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8415FB1" w14:textId="17D3D95A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аботник страховщика покупателя 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C44416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3  </w:t>
            </w:r>
          </w:p>
        </w:tc>
      </w:tr>
    </w:tbl>
    <w:p w14:paraId="38CCD7E9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7B18D0D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1230659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5 </w:t>
            </w:r>
          </w:p>
        </w:tc>
      </w:tr>
    </w:tbl>
    <w:p w14:paraId="505C0256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6</w:t>
      </w:r>
    </w:p>
    <w:p w14:paraId="72BC1D11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информации покупателя 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работник организации - покупателя   |</w:t>
            </w:r>
          </w:p>
          <w:p w14:paraId="647D09E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6 – работник организации – составителя файла обмена информации покупателя, если составитель файла обмена информации покупателя не является покупателем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8</w:t>
            </w:r>
          </w:p>
          <w:p w14:paraId="3A4323C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7</w:t>
            </w:r>
          </w:p>
        </w:tc>
      </w:tr>
    </w:tbl>
    <w:p w14:paraId="375AF28E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45ED53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88D979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0 </w:t>
            </w:r>
          </w:p>
        </w:tc>
      </w:tr>
    </w:tbl>
    <w:p w14:paraId="488598C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8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EAD2" w14:textId="77777777" w:rsidR="00994CB9" w:rsidRDefault="00994CB9">
      <w:r>
        <w:separator/>
      </w:r>
    </w:p>
  </w:endnote>
  <w:endnote w:type="continuationSeparator" w:id="0">
    <w:p w14:paraId="461B0797" w14:textId="77777777" w:rsidR="00994CB9" w:rsidRDefault="00994CB9">
      <w:r>
        <w:continuationSeparator/>
      </w:r>
    </w:p>
  </w:endnote>
  <w:endnote w:type="continuationNotice" w:id="1">
    <w:p w14:paraId="72E676B4" w14:textId="77777777" w:rsidR="00994CB9" w:rsidRDefault="00994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FB5187" w:rsidRDefault="00FB5187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FB5187" w:rsidRDefault="00FB51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FB5187" w:rsidRDefault="00FB518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FB5187" w:rsidRDefault="00FB5187">
    <w:pPr>
      <w:pStyle w:val="aff1"/>
    </w:pPr>
  </w:p>
  <w:p w14:paraId="6A5D76B1" w14:textId="77777777" w:rsidR="00FB5187" w:rsidRDefault="00FB51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FB5187" w:rsidRDefault="00FB518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FB5187" w:rsidRPr="006A6ADF" w:rsidRDefault="00FB5187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FB5187" w:rsidRDefault="00FB518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FB5187" w:rsidRPr="00724A6A" w:rsidRDefault="00FB5187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2237" w14:textId="77777777" w:rsidR="00994CB9" w:rsidRDefault="00994CB9">
      <w:r>
        <w:separator/>
      </w:r>
    </w:p>
  </w:footnote>
  <w:footnote w:type="continuationSeparator" w:id="0">
    <w:p w14:paraId="051C971C" w14:textId="77777777" w:rsidR="00994CB9" w:rsidRDefault="00994CB9">
      <w:r>
        <w:continuationSeparator/>
      </w:r>
    </w:p>
  </w:footnote>
  <w:footnote w:type="continuationNotice" w:id="1">
    <w:p w14:paraId="3BC12021" w14:textId="77777777" w:rsidR="00994CB9" w:rsidRDefault="00994CB9"/>
  </w:footnote>
  <w:footnote w:id="2">
    <w:p w14:paraId="1385C2F3" w14:textId="77777777" w:rsidR="00FB5187" w:rsidRDefault="00FB5187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FB5187" w:rsidRDefault="00FB5187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FB5187" w:rsidRDefault="00FB5187">
    <w:pPr>
      <w:pStyle w:val="a6"/>
    </w:pPr>
  </w:p>
  <w:p w14:paraId="002A5479" w14:textId="77777777" w:rsidR="00FB5187" w:rsidRDefault="00FB51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FB5187" w:rsidRDefault="00FB518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FB5187" w:rsidRDefault="00FB5187">
    <w:pPr>
      <w:ind w:right="360"/>
    </w:pPr>
  </w:p>
  <w:p w14:paraId="694D97E6" w14:textId="77777777" w:rsidR="00FB5187" w:rsidRDefault="00FB51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FB5187" w:rsidRPr="00724A6A" w:rsidRDefault="00FB518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FB5187" w:rsidRDefault="00FB51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F9F6BF-6A2F-4E42-B60D-CCAECEE6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7627</Words>
  <Characters>4347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9</cp:revision>
  <cp:lastPrinted>2022-06-20T12:58:00Z</cp:lastPrinted>
  <dcterms:created xsi:type="dcterms:W3CDTF">2022-08-18T06:49:00Z</dcterms:created>
  <dcterms:modified xsi:type="dcterms:W3CDTF">2022-09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